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7/2004 vom 23. November 2004</w:t>
      </w:r>
    </w:p>
    <w:p>
      <w:r>
        <w:t>GE Cour de justice, 2004-11-23, DE</w:t>
      </w:r>
    </w:p>
    <w:p>
      <w:r>
        <w:rPr>
          <w:b/>
        </w:rPr>
        <w:t xml:space="preserve">Quelle: </w:t>
      </w:r>
      <w:r>
        <w:t>https://mcp.opencaselaw.ch/entscheid/ge_gerichte_ATAS_957_2004</w:t>
      </w:r>
    </w:p>
    <w:p>
      <w:r>
        <w:t>FR: GE_GERICHTE ATAS/957/2004 du 23 novembre 2004</w:t>
      </w:r>
    </w:p>
    <w:p>
      <w:r>
        <w:t>IT: GE_GERICHTE ATAS/957/2004 del 23 nov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$&amp;#'(()*'* #+,%#'(() -- - . .. -. '/ 01 '2 34 '(()</w:t>
      </w:r>
    </w:p>
    <w:p>
      <w:r>
        <w:t>5555555555</w:t>
      </w:r>
    </w:p>
    <w:p>
      <w:r>
        <w:t>66 .. 7-. * .8 !"#$%&amp; ''()</w:t>
      </w:r>
    </w:p>
    <w:p>
      <w:r>
        <w:t>* +,*-+ . . 6 . )'' ,/&amp;',001233' 2+'&amp;' ')4'+.% 5 6) ( .' 3().7 (899999999994'+ .%5: '$..''2 3'() )''. )''..'' ;/6',001: ('3 3 '+ ). .') )('( ?' '?% ''+ ). @).'. .@=''&amp;' '(' .'('2 . 2 3 ? E=5 . 33' . ?' ('+ )'' .3' %= )&amp; ) )' ,"?,001.. ' .'%'(( '3' () '&gt;: G. )'$ ( '.) ('''&amp;4'+.% 5 ' ' .' '&amp;?'') )'=' )'' : 2&amp;'() ' &amp;'() ')=' 4'+.%87)(5 1 6',001 '='.!@'' '('.'('$&amp;' '(') ' .' 23 2'(. '%( '3' .'' I 6&amp;' ,00/ (')&amp;% )'&gt;''%('&amp;). .' 2 '&amp;') .3' $ (. .' . '&amp;&gt;?.!@' .''33)3' )(' &gt; 2'.') &amp;' '=' '+ ). .'))('(?': '('(?.'&amp;'))(' 2.))(.': 2'2..)) )'$==' 2''(.)(' .'' 2&gt;.':</w:t>
      </w:r>
    </w:p>
    <w:p>
      <w:r>
        <w:t>* +1*-+ . &amp;' () ' 1 6' ,001 2 6 ))( 3'= '). () '=(': 2' ! ' 3'= ': 2'' 33'.(''(.%: 2'..)$2' 2 6'. ('% ). : 2$ 6'. ). (( G'( .@( ). &gt;'(' ). '.''&amp;' ') 'H &amp;@6J G+'&amp;' ') ( 2',0 2') ')''=( .) &gt; .'.!@'' :3</w:t>
      </w:r>
    </w:p>
    <w:p>
      <w:r>
        <w:t>;H )&amp;?H :3</w:t>
      </w:r>
    </w:p>
    <w:p>
      <w:r>
        <w:t>,H 2 (H /H ) (.'H )' . A .=)H ()(' 'O 5 ' ' ( . . .) ')4H;/,;0F;0I5H</w:t>
      </w:r>
    </w:p>
    <w:p>
      <w:r>
        <w:t>=33'O</w:t>
      </w:r>
    </w:p>
    <w:p>
      <w:r>
        <w:t>' 8</w:t>
      </w:r>
    </w:p>
    <w:p>
      <w:r>
        <w:t>)' O</w:t>
      </w:r>
    </w:p>
    <w:p>
      <w:r>
        <w:t>?8</w:t>
      </w:r>
    </w:p>
    <w:p>
      <w:r>
        <w:t>.'3( .)A'3')&gt;.'''&lt;2$233'3) ) '.=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